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3E121" w14:textId="77777777" w:rsidR="00411222" w:rsidRDefault="00411222" w:rsidP="006B49A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6918EE93" w14:textId="5B97CD75" w:rsidR="006B49AD" w:rsidRDefault="006B49AD" w:rsidP="00BD2AF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7C4A0C"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09ADA8D4" wp14:editId="1ECDE35B">
            <wp:extent cx="5241303" cy="3104544"/>
            <wp:effectExtent l="0" t="0" r="3810" b="0"/>
            <wp:docPr id="5" name="Bilde 5" descr="Et bilde som inneholder person, barn, gutt, u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person, barn, gutt, ung&#10;&#10;Automatisk generer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1006" cy="31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5D3B" w14:textId="69B1F292" w:rsidR="006B49AD" w:rsidRDefault="006B49AD" w:rsidP="006B49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AB3A88C" w14:textId="0955F714" w:rsidR="00BD2AF0" w:rsidRDefault="00BD2AF0" w:rsidP="006B49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1F4632D" w14:textId="77777777" w:rsidR="00BD2AF0" w:rsidRDefault="00BD2AF0" w:rsidP="006B49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356ACDA" w14:textId="7B0CC30E" w:rsidR="006B49AD" w:rsidRPr="00A345C3" w:rsidRDefault="006B49AD" w:rsidP="006B49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64"/>
          <w:szCs w:val="64"/>
        </w:rPr>
      </w:pPr>
      <w:r w:rsidRPr="00A345C3">
        <w:rPr>
          <w:rStyle w:val="normaltextrun"/>
          <w:rFonts w:ascii="Arial" w:hAnsi="Arial" w:cs="Arial"/>
          <w:b/>
          <w:bCs/>
          <w:color w:val="1F3864"/>
          <w:sz w:val="64"/>
          <w:szCs w:val="64"/>
        </w:rPr>
        <w:t>Har du lyst</w:t>
      </w:r>
      <w:r w:rsidR="00D36FAF">
        <w:rPr>
          <w:rStyle w:val="normaltextrun"/>
          <w:rFonts w:ascii="Arial" w:hAnsi="Arial" w:cs="Arial"/>
          <w:b/>
          <w:bCs/>
          <w:color w:val="1F3864"/>
          <w:sz w:val="64"/>
          <w:szCs w:val="64"/>
        </w:rPr>
        <w:t xml:space="preserve"> </w:t>
      </w:r>
      <w:r w:rsidRPr="00A345C3">
        <w:rPr>
          <w:rStyle w:val="normaltextrun"/>
          <w:rFonts w:ascii="Arial" w:hAnsi="Arial" w:cs="Arial"/>
          <w:b/>
          <w:bCs/>
          <w:color w:val="1F3864"/>
          <w:sz w:val="64"/>
          <w:szCs w:val="64"/>
        </w:rPr>
        <w:t>å spille håndball?</w:t>
      </w:r>
      <w:r w:rsidRPr="00A345C3">
        <w:rPr>
          <w:rStyle w:val="eop"/>
          <w:rFonts w:ascii="Arial" w:hAnsi="Arial" w:cs="Arial"/>
          <w:color w:val="1F3864"/>
          <w:sz w:val="64"/>
          <w:szCs w:val="64"/>
        </w:rPr>
        <w:t> </w:t>
      </w:r>
    </w:p>
    <w:p w14:paraId="4F31E9F5" w14:textId="68C88AEA" w:rsidR="006B49AD" w:rsidRDefault="006B49AD" w:rsidP="006B49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203256651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 w:rsidR="00456788">
        <w:rPr>
          <w:rStyle w:val="spellingerror"/>
          <w:rFonts w:ascii="Arial" w:hAnsi="Arial" w:cs="Arial"/>
          <w:color w:val="2F5496"/>
        </w:rPr>
        <w:t>Viking</w:t>
      </w:r>
      <w:r>
        <w:rPr>
          <w:rStyle w:val="normaltextrun"/>
          <w:rFonts w:ascii="Arial" w:hAnsi="Arial" w:cs="Arial"/>
          <w:color w:val="2F5496"/>
        </w:rPr>
        <w:t> Håndballklubb inviterer alle gutter født i 2015 til håndballtrening:</w:t>
      </w:r>
      <w:r>
        <w:rPr>
          <w:rStyle w:val="eop"/>
          <w:rFonts w:ascii="Arial" w:hAnsi="Arial" w:cs="Arial"/>
          <w:color w:val="2F5496"/>
        </w:rPr>
        <w:t> </w:t>
      </w:r>
    </w:p>
    <w:p w14:paraId="48E92FC6" w14:textId="77777777" w:rsidR="006B49AD" w:rsidRDefault="006B49AD" w:rsidP="006B49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F5496"/>
        </w:rPr>
        <w:t> </w:t>
      </w:r>
      <w:r>
        <w:rPr>
          <w:rStyle w:val="scxw203256651"/>
          <w:rFonts w:ascii="Arial" w:hAnsi="Arial" w:cs="Arial"/>
          <w:color w:val="2F5496"/>
        </w:rPr>
        <w:t> </w:t>
      </w:r>
      <w:r>
        <w:rPr>
          <w:rFonts w:ascii="Arial" w:hAnsi="Arial" w:cs="Arial"/>
          <w:color w:val="2F5496"/>
        </w:rPr>
        <w:br/>
      </w:r>
      <w:r>
        <w:rPr>
          <w:rStyle w:val="eop"/>
          <w:rFonts w:ascii="Arial" w:hAnsi="Arial" w:cs="Arial"/>
          <w:color w:val="2F5496"/>
        </w:rPr>
        <w:t> </w:t>
      </w:r>
    </w:p>
    <w:p w14:paraId="34DA9B9E" w14:textId="6E8EE533" w:rsidR="006B49AD" w:rsidRDefault="00D36FAF" w:rsidP="006B49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Arial" w:hAnsi="Arial" w:cs="Arial"/>
          <w:color w:val="2F5496"/>
          <w:sz w:val="32"/>
          <w:szCs w:val="32"/>
        </w:rPr>
        <w:t>Tors</w:t>
      </w:r>
      <w:r w:rsidR="006B49AD">
        <w:rPr>
          <w:rStyle w:val="spellingerror"/>
          <w:rFonts w:ascii="Arial" w:hAnsi="Arial" w:cs="Arial"/>
          <w:color w:val="2F5496"/>
          <w:sz w:val="32"/>
          <w:szCs w:val="32"/>
        </w:rPr>
        <w:t>dag</w:t>
      </w:r>
      <w:r w:rsidR="006B49AD">
        <w:rPr>
          <w:rStyle w:val="normaltextrun"/>
          <w:rFonts w:ascii="Arial" w:hAnsi="Arial" w:cs="Arial"/>
          <w:color w:val="2F5496"/>
          <w:sz w:val="32"/>
          <w:szCs w:val="32"/>
        </w:rPr>
        <w:t> </w:t>
      </w:r>
      <w:r>
        <w:rPr>
          <w:rStyle w:val="normaltextrun"/>
          <w:rFonts w:ascii="Arial" w:hAnsi="Arial" w:cs="Arial"/>
          <w:color w:val="2F5496"/>
          <w:sz w:val="32"/>
          <w:szCs w:val="32"/>
        </w:rPr>
        <w:t>9</w:t>
      </w:r>
      <w:r w:rsidR="006B49AD">
        <w:rPr>
          <w:rStyle w:val="spellingerror"/>
          <w:rFonts w:ascii="Arial" w:hAnsi="Arial" w:cs="Arial"/>
          <w:color w:val="2F5496"/>
          <w:sz w:val="32"/>
          <w:szCs w:val="32"/>
        </w:rPr>
        <w:t>.</w:t>
      </w:r>
      <w:r>
        <w:rPr>
          <w:rStyle w:val="spellingerror"/>
          <w:rFonts w:ascii="Arial" w:hAnsi="Arial" w:cs="Arial"/>
          <w:color w:val="2F5496"/>
          <w:sz w:val="32"/>
          <w:szCs w:val="32"/>
        </w:rPr>
        <w:t xml:space="preserve"> </w:t>
      </w:r>
      <w:r w:rsidR="006B49AD">
        <w:rPr>
          <w:rStyle w:val="spellingerror"/>
          <w:rFonts w:ascii="Arial" w:hAnsi="Arial" w:cs="Arial"/>
          <w:color w:val="2F5496"/>
          <w:sz w:val="32"/>
          <w:szCs w:val="32"/>
        </w:rPr>
        <w:t>september</w:t>
      </w:r>
      <w:r w:rsidR="006B49AD">
        <w:rPr>
          <w:rStyle w:val="normaltextrun"/>
          <w:rFonts w:ascii="Arial" w:hAnsi="Arial" w:cs="Arial"/>
          <w:color w:val="2F5496"/>
          <w:sz w:val="32"/>
          <w:szCs w:val="32"/>
        </w:rPr>
        <w:t> kl. </w:t>
      </w:r>
      <w:r>
        <w:rPr>
          <w:rStyle w:val="spellingerror"/>
          <w:rFonts w:ascii="Arial" w:hAnsi="Arial" w:cs="Arial"/>
          <w:color w:val="2F5496"/>
          <w:sz w:val="32"/>
          <w:szCs w:val="32"/>
        </w:rPr>
        <w:t xml:space="preserve">18:00 – 19:00 på Hinna Ungdomsskole. </w:t>
      </w:r>
      <w:r w:rsidR="006B49AD">
        <w:rPr>
          <w:rFonts w:ascii="Arial" w:hAnsi="Arial" w:cs="Arial"/>
          <w:color w:val="2F5496"/>
          <w:sz w:val="32"/>
          <w:szCs w:val="32"/>
        </w:rPr>
        <w:br/>
      </w:r>
      <w:r w:rsidR="006B49AD">
        <w:rPr>
          <w:rStyle w:val="eop"/>
          <w:rFonts w:ascii="Arial" w:hAnsi="Arial" w:cs="Arial"/>
          <w:color w:val="2F5496"/>
          <w:sz w:val="32"/>
          <w:szCs w:val="32"/>
        </w:rPr>
        <w:t> </w:t>
      </w:r>
    </w:p>
    <w:p w14:paraId="4190CA53" w14:textId="136FA618" w:rsidR="006B49AD" w:rsidRDefault="006B49AD" w:rsidP="006B49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F5496"/>
        </w:rPr>
        <w:t>Husk treningstøy, </w:t>
      </w:r>
      <w:proofErr w:type="spellStart"/>
      <w:r>
        <w:rPr>
          <w:rStyle w:val="spellingerror"/>
          <w:rFonts w:ascii="Arial" w:hAnsi="Arial" w:cs="Arial"/>
          <w:color w:val="2F5496"/>
        </w:rPr>
        <w:t>treningssko</w:t>
      </w:r>
      <w:proofErr w:type="spellEnd"/>
      <w:r>
        <w:rPr>
          <w:rStyle w:val="normaltextrun"/>
          <w:rFonts w:ascii="Arial" w:hAnsi="Arial" w:cs="Arial"/>
          <w:color w:val="2F5496"/>
        </w:rPr>
        <w:t> og drikkeflaske</w:t>
      </w:r>
      <w:r w:rsidR="002B1FD0">
        <w:rPr>
          <w:rStyle w:val="normaltextrun"/>
          <w:rFonts w:ascii="Arial" w:hAnsi="Arial" w:cs="Arial"/>
          <w:color w:val="2F5496"/>
        </w:rPr>
        <w:t>!</w:t>
      </w:r>
      <w:r>
        <w:rPr>
          <w:rStyle w:val="normaltextrun"/>
          <w:rFonts w:ascii="Arial" w:hAnsi="Arial" w:cs="Arial"/>
          <w:color w:val="2F5496"/>
        </w:rPr>
        <w:t> </w:t>
      </w:r>
      <w:r>
        <w:rPr>
          <w:rStyle w:val="eop"/>
          <w:rFonts w:ascii="Arial" w:hAnsi="Arial" w:cs="Arial"/>
          <w:color w:val="2F5496"/>
        </w:rPr>
        <w:t> </w:t>
      </w:r>
    </w:p>
    <w:p w14:paraId="497F0727" w14:textId="1132B9DD" w:rsidR="006B49AD" w:rsidRDefault="006B49AD" w:rsidP="006B49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2F5496"/>
        </w:rPr>
        <w:t> </w:t>
      </w:r>
    </w:p>
    <w:p w14:paraId="2942428E" w14:textId="7A3A1A8D" w:rsidR="006B49AD" w:rsidRDefault="006B49AD" w:rsidP="006B49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F5496"/>
        </w:rPr>
        <w:t>Det vil samtidig bli avholdt foreldremøte kl. </w:t>
      </w:r>
      <w:r w:rsidR="00D36FAF">
        <w:rPr>
          <w:rStyle w:val="spellingerror"/>
          <w:rFonts w:ascii="Arial" w:hAnsi="Arial" w:cs="Arial"/>
          <w:color w:val="2F5496"/>
        </w:rPr>
        <w:t>18:1</w:t>
      </w:r>
      <w:r w:rsidR="00E9300E">
        <w:rPr>
          <w:rStyle w:val="spellingerror"/>
          <w:rFonts w:ascii="Arial" w:hAnsi="Arial" w:cs="Arial"/>
          <w:color w:val="2F5496"/>
        </w:rPr>
        <w:t>0</w:t>
      </w:r>
      <w:r>
        <w:rPr>
          <w:rStyle w:val="normaltextrun"/>
          <w:rFonts w:ascii="Arial" w:hAnsi="Arial" w:cs="Arial"/>
          <w:color w:val="2F5496"/>
        </w:rPr>
        <w:t> – </w:t>
      </w:r>
      <w:r w:rsidR="00D36FAF">
        <w:rPr>
          <w:rStyle w:val="spellingerror"/>
          <w:rFonts w:ascii="Arial" w:hAnsi="Arial" w:cs="Arial"/>
          <w:color w:val="2F5496"/>
        </w:rPr>
        <w:t>18:</w:t>
      </w:r>
      <w:r w:rsidR="00E9300E">
        <w:rPr>
          <w:rStyle w:val="spellingerror"/>
          <w:rFonts w:ascii="Arial" w:hAnsi="Arial" w:cs="Arial"/>
          <w:color w:val="2F5496"/>
        </w:rPr>
        <w:t>50</w:t>
      </w:r>
      <w:r w:rsidR="00D36FAF">
        <w:rPr>
          <w:rStyle w:val="normaltextrun"/>
          <w:rFonts w:ascii="Arial" w:hAnsi="Arial" w:cs="Arial"/>
          <w:color w:val="2F5496"/>
        </w:rPr>
        <w:t xml:space="preserve">. </w:t>
      </w:r>
    </w:p>
    <w:p w14:paraId="7851955B" w14:textId="77777777" w:rsidR="00D36FAF" w:rsidRDefault="00D36FAF" w:rsidP="006B49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0B9895B" w14:textId="26AA6DAC" w:rsidR="006B49AD" w:rsidRDefault="006B49AD" w:rsidP="006B49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2F5496"/>
        </w:rPr>
        <w:t>Vi gleder oss til å se dere</w:t>
      </w:r>
      <w:r w:rsidR="00D36FAF">
        <w:rPr>
          <w:rStyle w:val="normaltextrun"/>
          <w:rFonts w:ascii="Arial" w:hAnsi="Arial" w:cs="Arial"/>
          <w:color w:val="2F5496"/>
        </w:rPr>
        <w:t>!</w:t>
      </w:r>
      <w:r>
        <w:rPr>
          <w:rStyle w:val="normaltextrun"/>
          <w:rFonts w:ascii="Arial" w:hAnsi="Arial" w:cs="Arial"/>
          <w:color w:val="2F5496"/>
        </w:rPr>
        <w:t> </w:t>
      </w:r>
      <w:r>
        <w:rPr>
          <w:rStyle w:val="normaltextrun"/>
          <w:rFonts w:ascii="Wingdings" w:hAnsi="Wingdings" w:cs="Segoe UI"/>
          <w:color w:val="2F5496"/>
        </w:rPr>
        <w:t>J</w:t>
      </w:r>
      <w:r>
        <w:rPr>
          <w:rStyle w:val="eop"/>
          <w:rFonts w:ascii="Wingdings" w:hAnsi="Wingdings" w:cs="Segoe UI"/>
          <w:color w:val="2F5496"/>
        </w:rPr>
        <w:t> </w:t>
      </w:r>
    </w:p>
    <w:p w14:paraId="38D72BB8" w14:textId="1DFADB20" w:rsidR="006B49AD" w:rsidRDefault="006B49AD" w:rsidP="006B49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BB52B8C" w14:textId="77777777" w:rsidR="00222F30" w:rsidRDefault="00222F30" w:rsidP="006B49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1B50C82" w14:textId="733E16C7" w:rsidR="006B49AD" w:rsidRDefault="006B49AD" w:rsidP="006B49A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2F5496"/>
        </w:rPr>
      </w:pPr>
      <w:r>
        <w:rPr>
          <w:rStyle w:val="normaltextrun"/>
          <w:rFonts w:ascii="Arial" w:hAnsi="Arial" w:cs="Arial"/>
          <w:color w:val="2F5496"/>
        </w:rPr>
        <w:t>Har du spørsmål ta kontakt med vår kontaktperson: </w:t>
      </w:r>
      <w:r>
        <w:rPr>
          <w:rStyle w:val="eop"/>
          <w:rFonts w:ascii="Arial" w:hAnsi="Arial" w:cs="Arial"/>
          <w:color w:val="2F5496"/>
        </w:rPr>
        <w:t> </w:t>
      </w:r>
    </w:p>
    <w:p w14:paraId="2FFCD272" w14:textId="59BE81EA" w:rsidR="00D36FAF" w:rsidRDefault="00D36FAF" w:rsidP="006B49A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2F5496"/>
        </w:rPr>
      </w:pPr>
      <w:r>
        <w:rPr>
          <w:rStyle w:val="eop"/>
          <w:rFonts w:ascii="Arial" w:hAnsi="Arial" w:cs="Arial"/>
          <w:color w:val="2F5496"/>
        </w:rPr>
        <w:t>Navn</w:t>
      </w:r>
      <w:r w:rsidR="00E9300E">
        <w:rPr>
          <w:rStyle w:val="eop"/>
          <w:rFonts w:ascii="Arial" w:hAnsi="Arial" w:cs="Arial"/>
          <w:color w:val="2F5496"/>
        </w:rPr>
        <w:t xml:space="preserve">: </w:t>
      </w:r>
      <w:r w:rsidR="00613D22">
        <w:rPr>
          <w:rStyle w:val="eop"/>
          <w:rFonts w:ascii="Arial" w:hAnsi="Arial" w:cs="Arial"/>
          <w:color w:val="2F5496"/>
        </w:rPr>
        <w:t xml:space="preserve">Marte </w:t>
      </w:r>
      <w:r w:rsidR="00A106F0">
        <w:rPr>
          <w:rStyle w:val="eop"/>
          <w:rFonts w:ascii="Arial" w:hAnsi="Arial" w:cs="Arial"/>
          <w:color w:val="2F5496"/>
        </w:rPr>
        <w:t>G. Meldahl</w:t>
      </w:r>
    </w:p>
    <w:p w14:paraId="336510DC" w14:textId="001B9160" w:rsidR="00D36FAF" w:rsidRDefault="00D36FAF" w:rsidP="006B49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eop"/>
          <w:rFonts w:ascii="Arial" w:hAnsi="Arial" w:cs="Arial"/>
          <w:color w:val="2F5496"/>
        </w:rPr>
        <w:t>Mob</w:t>
      </w:r>
      <w:proofErr w:type="spellEnd"/>
      <w:r w:rsidR="009D659C">
        <w:rPr>
          <w:rStyle w:val="eop"/>
          <w:rFonts w:ascii="Arial" w:hAnsi="Arial" w:cs="Arial"/>
          <w:color w:val="2F5496"/>
        </w:rPr>
        <w:t xml:space="preserve">: </w:t>
      </w:r>
      <w:r w:rsidR="007D5819">
        <w:rPr>
          <w:rStyle w:val="eop"/>
          <w:rFonts w:ascii="Arial" w:hAnsi="Arial" w:cs="Arial"/>
          <w:color w:val="2F5496"/>
        </w:rPr>
        <w:t>900 37 976</w:t>
      </w:r>
    </w:p>
    <w:p w14:paraId="5D6EE3D4" w14:textId="51544A53" w:rsidR="004B73EA" w:rsidRDefault="00D61425" w:rsidP="0009475E">
      <w:r>
        <w:rPr>
          <w:noProof/>
        </w:rPr>
        <w:drawing>
          <wp:anchor distT="0" distB="0" distL="114300" distR="114300" simplePos="0" relativeHeight="251658240" behindDoc="0" locked="0" layoutInCell="1" allowOverlap="1" wp14:anchorId="2AE1C51E" wp14:editId="2A14EC04">
            <wp:simplePos x="0" y="0"/>
            <wp:positionH relativeFrom="column">
              <wp:posOffset>1719985</wp:posOffset>
            </wp:positionH>
            <wp:positionV relativeFrom="page">
              <wp:posOffset>9996805</wp:posOffset>
            </wp:positionV>
            <wp:extent cx="4709795" cy="51689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73EA" w:rsidSect="00B97E3C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7A73" w14:textId="77777777" w:rsidR="00C4020A" w:rsidRDefault="00C4020A" w:rsidP="00555B36">
      <w:r>
        <w:separator/>
      </w:r>
    </w:p>
  </w:endnote>
  <w:endnote w:type="continuationSeparator" w:id="0">
    <w:p w14:paraId="2DCEA37E" w14:textId="77777777" w:rsidR="00C4020A" w:rsidRDefault="00C4020A" w:rsidP="0055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546A" w:themeColor="text2"/>
        <w:spacing w:val="10"/>
        <w:sz w:val="30"/>
        <w:szCs w:val="30"/>
      </w:rPr>
      <w:alias w:val="Tittel"/>
      <w:tag w:val=""/>
      <w:id w:val="367805816"/>
      <w:placeholder>
        <w:docPart w:val="006FB256FD18B5478FB6B7DBA86C4B27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23D1021D" w14:textId="77777777" w:rsidR="004B73EA" w:rsidRDefault="004B73EA">
        <w:pPr>
          <w:pStyle w:val="Ingenmellomrom"/>
          <w:spacing w:before="240"/>
          <w:rPr>
            <w:color w:val="44546A" w:themeColor="text2"/>
            <w:spacing w:val="10"/>
            <w:sz w:val="30"/>
            <w:szCs w:val="30"/>
          </w:rPr>
        </w:pPr>
        <w:r>
          <w:rPr>
            <w:color w:val="44546A" w:themeColor="text2"/>
            <w:spacing w:val="10"/>
            <w:sz w:val="30"/>
            <w:szCs w:val="30"/>
          </w:rPr>
          <w:t>[Dokumenttittel]</w:t>
        </w:r>
      </w:p>
    </w:sdtContent>
  </w:sdt>
  <w:p w14:paraId="77CF6011" w14:textId="28C30EA6" w:rsidR="00F520B5" w:rsidRDefault="00971F34">
    <w:pPr>
      <w:pStyle w:val="Bunn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711F26" wp14:editId="1896E792">
          <wp:simplePos x="0" y="0"/>
          <wp:positionH relativeFrom="column">
            <wp:posOffset>-607695</wp:posOffset>
          </wp:positionH>
          <wp:positionV relativeFrom="page">
            <wp:posOffset>9999980</wp:posOffset>
          </wp:positionV>
          <wp:extent cx="875030" cy="490220"/>
          <wp:effectExtent l="0" t="0" r="0" b="508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971">
      <w:rPr>
        <w:noProof/>
      </w:rPr>
      <w:drawing>
        <wp:anchor distT="0" distB="0" distL="114300" distR="114300" simplePos="0" relativeHeight="251659264" behindDoc="0" locked="0" layoutInCell="1" allowOverlap="1" wp14:anchorId="6525F3CF" wp14:editId="703E8189">
          <wp:simplePos x="0" y="0"/>
          <wp:positionH relativeFrom="column">
            <wp:posOffset>-916940</wp:posOffset>
          </wp:positionH>
          <wp:positionV relativeFrom="page">
            <wp:posOffset>8445500</wp:posOffset>
          </wp:positionV>
          <wp:extent cx="7585075" cy="2261235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5" cy="226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E0397" w14:textId="77777777" w:rsidR="00C4020A" w:rsidRDefault="00C4020A" w:rsidP="00555B36">
      <w:r>
        <w:separator/>
      </w:r>
    </w:p>
  </w:footnote>
  <w:footnote w:type="continuationSeparator" w:id="0">
    <w:p w14:paraId="522B1C00" w14:textId="77777777" w:rsidR="00C4020A" w:rsidRDefault="00C4020A" w:rsidP="00555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285A" w14:textId="2EF52C00" w:rsidR="000B42E4" w:rsidRDefault="00705647" w:rsidP="00BD2AF0">
    <w:pPr>
      <w:pStyle w:val="Topptekst"/>
      <w:jc w:val="center"/>
    </w:pPr>
    <w:r>
      <w:rPr>
        <w:rFonts w:ascii="Calibri" w:hAnsi="Calibri" w:cs="Calibri"/>
        <w:noProof/>
      </w:rPr>
      <w:drawing>
        <wp:inline distT="0" distB="0" distL="0" distR="0" wp14:anchorId="2014C203" wp14:editId="032980E7">
          <wp:extent cx="3469064" cy="1243887"/>
          <wp:effectExtent l="0" t="0" r="0" b="1270"/>
          <wp:docPr id="3" name="Bilde 3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0008" cy="129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2E688D" w14:textId="395E65B4" w:rsidR="000B42E4" w:rsidRDefault="000B42E4">
    <w:pPr>
      <w:pStyle w:val="Topptekst"/>
    </w:pPr>
  </w:p>
  <w:p w14:paraId="6A21E054" w14:textId="77777777" w:rsidR="000B42E4" w:rsidRDefault="000B42E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36"/>
    <w:rsid w:val="00001171"/>
    <w:rsid w:val="00014DE2"/>
    <w:rsid w:val="00031C8A"/>
    <w:rsid w:val="000441AE"/>
    <w:rsid w:val="00061298"/>
    <w:rsid w:val="000725D9"/>
    <w:rsid w:val="00075ECA"/>
    <w:rsid w:val="0009475E"/>
    <w:rsid w:val="000B42E4"/>
    <w:rsid w:val="000B4645"/>
    <w:rsid w:val="000B4735"/>
    <w:rsid w:val="000C1FDE"/>
    <w:rsid w:val="000F2DB9"/>
    <w:rsid w:val="000F4663"/>
    <w:rsid w:val="001248BE"/>
    <w:rsid w:val="00152550"/>
    <w:rsid w:val="00222F30"/>
    <w:rsid w:val="0023182D"/>
    <w:rsid w:val="00244CB0"/>
    <w:rsid w:val="00277924"/>
    <w:rsid w:val="002A10A3"/>
    <w:rsid w:val="002B1FD0"/>
    <w:rsid w:val="002D68AE"/>
    <w:rsid w:val="002E6D3B"/>
    <w:rsid w:val="002F064A"/>
    <w:rsid w:val="00305D3A"/>
    <w:rsid w:val="00356D41"/>
    <w:rsid w:val="003962B9"/>
    <w:rsid w:val="003B30E3"/>
    <w:rsid w:val="003C047A"/>
    <w:rsid w:val="003C5C51"/>
    <w:rsid w:val="003C6991"/>
    <w:rsid w:val="003F2997"/>
    <w:rsid w:val="00411222"/>
    <w:rsid w:val="00420596"/>
    <w:rsid w:val="0042405C"/>
    <w:rsid w:val="00456788"/>
    <w:rsid w:val="00476A87"/>
    <w:rsid w:val="004B73EA"/>
    <w:rsid w:val="004C2DF6"/>
    <w:rsid w:val="004C51D4"/>
    <w:rsid w:val="004C52A1"/>
    <w:rsid w:val="004D5803"/>
    <w:rsid w:val="004D5E50"/>
    <w:rsid w:val="004E73BB"/>
    <w:rsid w:val="00507D7B"/>
    <w:rsid w:val="00555B36"/>
    <w:rsid w:val="00564CD3"/>
    <w:rsid w:val="00566D4E"/>
    <w:rsid w:val="00573536"/>
    <w:rsid w:val="005F532F"/>
    <w:rsid w:val="00613D22"/>
    <w:rsid w:val="006772D4"/>
    <w:rsid w:val="006B4105"/>
    <w:rsid w:val="006B49AD"/>
    <w:rsid w:val="006E1A78"/>
    <w:rsid w:val="006E2319"/>
    <w:rsid w:val="00705647"/>
    <w:rsid w:val="00772121"/>
    <w:rsid w:val="0077601F"/>
    <w:rsid w:val="00776917"/>
    <w:rsid w:val="00796D11"/>
    <w:rsid w:val="007A57EC"/>
    <w:rsid w:val="007D249C"/>
    <w:rsid w:val="007D315F"/>
    <w:rsid w:val="007D5819"/>
    <w:rsid w:val="007E3AD8"/>
    <w:rsid w:val="007F0E5C"/>
    <w:rsid w:val="007F4D79"/>
    <w:rsid w:val="00860572"/>
    <w:rsid w:val="008F1F13"/>
    <w:rsid w:val="00912595"/>
    <w:rsid w:val="0094350E"/>
    <w:rsid w:val="00947867"/>
    <w:rsid w:val="00971F34"/>
    <w:rsid w:val="00975F11"/>
    <w:rsid w:val="009A437A"/>
    <w:rsid w:val="009C6897"/>
    <w:rsid w:val="009D659C"/>
    <w:rsid w:val="009D718A"/>
    <w:rsid w:val="009E57B6"/>
    <w:rsid w:val="009F3211"/>
    <w:rsid w:val="009F32D5"/>
    <w:rsid w:val="00A01B6E"/>
    <w:rsid w:val="00A106F0"/>
    <w:rsid w:val="00A3617A"/>
    <w:rsid w:val="00AA2364"/>
    <w:rsid w:val="00B013B1"/>
    <w:rsid w:val="00B118E0"/>
    <w:rsid w:val="00B15F19"/>
    <w:rsid w:val="00B20E27"/>
    <w:rsid w:val="00B53F79"/>
    <w:rsid w:val="00B80884"/>
    <w:rsid w:val="00B90895"/>
    <w:rsid w:val="00B97E3C"/>
    <w:rsid w:val="00BB77B3"/>
    <w:rsid w:val="00BC785E"/>
    <w:rsid w:val="00BC7E92"/>
    <w:rsid w:val="00BD2AF0"/>
    <w:rsid w:val="00BF3F9B"/>
    <w:rsid w:val="00C003B0"/>
    <w:rsid w:val="00C1389B"/>
    <w:rsid w:val="00C21EF8"/>
    <w:rsid w:val="00C4020A"/>
    <w:rsid w:val="00C6331A"/>
    <w:rsid w:val="00C770CF"/>
    <w:rsid w:val="00CB757E"/>
    <w:rsid w:val="00CE1951"/>
    <w:rsid w:val="00CE66D4"/>
    <w:rsid w:val="00D10071"/>
    <w:rsid w:val="00D263A7"/>
    <w:rsid w:val="00D276A9"/>
    <w:rsid w:val="00D36FAF"/>
    <w:rsid w:val="00D61425"/>
    <w:rsid w:val="00D64752"/>
    <w:rsid w:val="00D73D4D"/>
    <w:rsid w:val="00D86D24"/>
    <w:rsid w:val="00D9451E"/>
    <w:rsid w:val="00D949C6"/>
    <w:rsid w:val="00D963EC"/>
    <w:rsid w:val="00DC5FC7"/>
    <w:rsid w:val="00DD30CE"/>
    <w:rsid w:val="00DD316B"/>
    <w:rsid w:val="00DD3471"/>
    <w:rsid w:val="00E02260"/>
    <w:rsid w:val="00E319E8"/>
    <w:rsid w:val="00E35C9D"/>
    <w:rsid w:val="00E46262"/>
    <w:rsid w:val="00E53064"/>
    <w:rsid w:val="00E70261"/>
    <w:rsid w:val="00E9300E"/>
    <w:rsid w:val="00EA73DB"/>
    <w:rsid w:val="00F056EC"/>
    <w:rsid w:val="00F0607C"/>
    <w:rsid w:val="00F14A69"/>
    <w:rsid w:val="00F41D2E"/>
    <w:rsid w:val="00F472DC"/>
    <w:rsid w:val="00F520B5"/>
    <w:rsid w:val="00F601F1"/>
    <w:rsid w:val="00F61971"/>
    <w:rsid w:val="00F779CD"/>
    <w:rsid w:val="00FD7DE2"/>
    <w:rsid w:val="00FF55EC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9FAD1F"/>
  <w15:chartTrackingRefBased/>
  <w15:docId w15:val="{7E49B166-1385-8042-A677-63CCD5C8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D2E"/>
  </w:style>
  <w:style w:type="paragraph" w:styleId="Overskrift1">
    <w:name w:val="heading 1"/>
    <w:basedOn w:val="Normal"/>
    <w:next w:val="Normal"/>
    <w:link w:val="Overskrift1Tegn"/>
    <w:uiPriority w:val="9"/>
    <w:qFormat/>
    <w:rsid w:val="00772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721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55B3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55B36"/>
  </w:style>
  <w:style w:type="paragraph" w:styleId="Bunntekst">
    <w:name w:val="footer"/>
    <w:basedOn w:val="Normal"/>
    <w:link w:val="BunntekstTegn"/>
    <w:uiPriority w:val="99"/>
    <w:unhideWhenUsed/>
    <w:rsid w:val="00555B3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55B36"/>
  </w:style>
  <w:style w:type="paragraph" w:styleId="Ingenmellomrom">
    <w:name w:val="No Spacing"/>
    <w:uiPriority w:val="1"/>
    <w:qFormat/>
    <w:rsid w:val="0094350E"/>
    <w:rPr>
      <w:rFonts w:eastAsiaTheme="minorEastAsia"/>
      <w:sz w:val="22"/>
      <w:szCs w:val="22"/>
      <w:lang w:val="en-US" w:eastAsia="zh-CN"/>
    </w:rPr>
  </w:style>
  <w:style w:type="paragraph" w:customStyle="1" w:styleId="paragraph">
    <w:name w:val="paragraph"/>
    <w:basedOn w:val="Normal"/>
    <w:rsid w:val="006B49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eop">
    <w:name w:val="eop"/>
    <w:basedOn w:val="Standardskriftforavsnitt"/>
    <w:rsid w:val="006B49AD"/>
  </w:style>
  <w:style w:type="character" w:customStyle="1" w:styleId="normaltextrun">
    <w:name w:val="normaltextrun"/>
    <w:basedOn w:val="Standardskriftforavsnitt"/>
    <w:rsid w:val="006B49AD"/>
  </w:style>
  <w:style w:type="character" w:customStyle="1" w:styleId="scxw203256651">
    <w:name w:val="scxw203256651"/>
    <w:basedOn w:val="Standardskriftforavsnitt"/>
    <w:rsid w:val="006B49AD"/>
  </w:style>
  <w:style w:type="character" w:customStyle="1" w:styleId="spellingerror">
    <w:name w:val="spellingerror"/>
    <w:basedOn w:val="Standardskriftforavsnitt"/>
    <w:rsid w:val="006B49AD"/>
  </w:style>
  <w:style w:type="character" w:customStyle="1" w:styleId="Overskrift1Tegn">
    <w:name w:val="Overskrift 1 Tegn"/>
    <w:basedOn w:val="Standardskriftforavsnitt"/>
    <w:link w:val="Overskrift1"/>
    <w:uiPriority w:val="9"/>
    <w:rsid w:val="00772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721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tif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6FB256FD18B5478FB6B7DBA86C4B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EE64BA-3A2C-A240-A0F2-7598C1E9B80D}"/>
      </w:docPartPr>
      <w:docPartBody>
        <w:p w:rsidR="001254B4" w:rsidRDefault="002B15CB" w:rsidP="002B15CB">
          <w:pPr>
            <w:pStyle w:val="006FB256FD18B5478FB6B7DBA86C4B27"/>
          </w:pPr>
          <w:r>
            <w:rPr>
              <w:color w:val="44546A" w:themeColor="text2"/>
              <w:spacing w:val="10"/>
              <w:sz w:val="30"/>
              <w:szCs w:val="30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CB"/>
    <w:rsid w:val="001254B4"/>
    <w:rsid w:val="001B1669"/>
    <w:rsid w:val="001F34CE"/>
    <w:rsid w:val="00275585"/>
    <w:rsid w:val="002B0894"/>
    <w:rsid w:val="002B15CB"/>
    <w:rsid w:val="002C1A5B"/>
    <w:rsid w:val="003842D1"/>
    <w:rsid w:val="004173BC"/>
    <w:rsid w:val="00624C2F"/>
    <w:rsid w:val="009E3FB3"/>
    <w:rsid w:val="00AF6016"/>
    <w:rsid w:val="00C5276D"/>
    <w:rsid w:val="00D96D81"/>
    <w:rsid w:val="00E03D46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06FB256FD18B5478FB6B7DBA86C4B27">
    <w:name w:val="006FB256FD18B5478FB6B7DBA86C4B27"/>
    <w:rsid w:val="002B1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5511D0849D2948A31BF502E0C78F45" ma:contentTypeVersion="11" ma:contentTypeDescription="Opprett et nytt dokument." ma:contentTypeScope="" ma:versionID="847a67ca0021ce94b8e3ebc8d261afaa">
  <xsd:schema xmlns:xsd="http://www.w3.org/2001/XMLSchema" xmlns:xs="http://www.w3.org/2001/XMLSchema" xmlns:p="http://schemas.microsoft.com/office/2006/metadata/properties" xmlns:ns2="ea9997bd-d64c-4c06-8bd8-f93d5ef37ef1" xmlns:ns3="0d95240b-5ed6-4683-8729-25ffee2ea27e" targetNamespace="http://schemas.microsoft.com/office/2006/metadata/properties" ma:root="true" ma:fieldsID="104e336ff5c3bdd287d0defe5d155c10" ns2:_="" ns3:_="">
    <xsd:import namespace="ea9997bd-d64c-4c06-8bd8-f93d5ef37ef1"/>
    <xsd:import namespace="0d95240b-5ed6-4683-8729-25ffee2ea2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997bd-d64c-4c06-8bd8-f93d5ef37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5240b-5ed6-4683-8729-25ffee2ea2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3FC410-AE9A-4FD7-995B-4FBD619740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BA4584-051D-1C4B-807E-DC7547822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6D9D4B-08D0-425B-84FD-8D98B512B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997bd-d64c-4c06-8bd8-f93d5ef37ef1"/>
    <ds:schemaRef ds:uri="0d95240b-5ed6-4683-8729-25ffee2ea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67CC0-0DF2-4E5D-BA4D-2E8EFC8108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1</Characters>
  <Application>Microsoft Office Word</Application>
  <DocSecurity>4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aard, Finn</dc:creator>
  <cp:keywords/>
  <dc:description/>
  <cp:lastModifiedBy>Arne K Espedal</cp:lastModifiedBy>
  <cp:revision>2</cp:revision>
  <cp:lastPrinted>2021-06-16T09:44:00Z</cp:lastPrinted>
  <dcterms:created xsi:type="dcterms:W3CDTF">2021-09-08T10:44:00Z</dcterms:created>
  <dcterms:modified xsi:type="dcterms:W3CDTF">2021-09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511D0849D2948A31BF502E0C78F45</vt:lpwstr>
  </property>
</Properties>
</file>